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ahas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ndonesia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Tuju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en-ID"/>
        </w:rPr>
        <w:t>Tujuh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A12CB" w:rsidRDefault="006A12CB" w:rsidP="006A12C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</w:pPr>
      <w:r>
        <w:rPr>
          <w:rStyle w:val="selected"/>
          <w:b/>
          <w:bCs/>
        </w:rPr>
        <w:t>CAPAIAN PEMBELAJARAN</w:t>
      </w:r>
    </w:p>
    <w:p w:rsidR="006A12CB" w:rsidRDefault="006A12CB" w:rsidP="006A12CB">
      <w:pPr>
        <w:pStyle w:val="NormalWeb"/>
        <w:spacing w:before="0" w:beforeAutospacing="0" w:after="0" w:afterAutospacing="0" w:line="276" w:lineRule="auto"/>
        <w:ind w:left="360"/>
      </w:pPr>
      <w:r>
        <w:rPr>
          <w:rStyle w:val="selected"/>
        </w:rPr>
        <w:t>Pada akhir Fase D, murid memiliki kemampuan sebagai berikut.</w:t>
      </w:r>
    </w:p>
    <w:p w:rsidR="006A12CB" w:rsidRDefault="006A12CB" w:rsidP="006A12CB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nyimak</w:t>
      </w:r>
      <w:r>
        <w:rPr>
          <w:rStyle w:val="selected"/>
        </w:rPr>
        <w:t xml:space="preserve"> </w:t>
      </w:r>
    </w:p>
    <w:p w:rsidR="006A12CB" w:rsidRDefault="006A12CB" w:rsidP="006A12CB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ganalisis gagasan, pandangan, arahan, dan/atau pesan dari teks nonsastra berbentuk teks aural (teks yang dibacakan dan/atau didengarkan); dan menganalisis unsur intrinsik teks sastra berbentuk teks aural.</w:t>
      </w:r>
    </w:p>
    <w:p w:rsidR="006A12CB" w:rsidRDefault="006A12CB" w:rsidP="006A12C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mbaca dan Memirsa</w:t>
      </w:r>
      <w:r>
        <w:rPr>
          <w:rStyle w:val="selected"/>
        </w:rPr>
        <w:t xml:space="preserve"> </w:t>
      </w:r>
    </w:p>
    <w:p w:rsidR="006A12CB" w:rsidRDefault="006A12CB" w:rsidP="006A12CB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ganalisis informasi berupa gagasan, pandangan, arahan, dan/atau pesan dari berbagai tipe teks berwujud teks visual dan/atau audiovisual untuk menemukan makna yang tersurat dan tersirat; menginterpretasi informasi untuk mengungkapkan kepedulian dan/atau pendapat pro/kontra dari berbagai tipe teks berwujud teks visual dan/atau audiovisual; dan mengevaluasi kualitas dan/atau kredibilitas dari berbagai tipe teks berwujud teks visual dan/atau audiovisual menggunakan sumber informasi lain.</w:t>
      </w:r>
    </w:p>
    <w:p w:rsidR="006A12CB" w:rsidRDefault="006A12CB" w:rsidP="006A12C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Berbicara dan Mempresentasikan</w:t>
      </w:r>
      <w:r>
        <w:rPr>
          <w:rStyle w:val="selected"/>
        </w:rPr>
        <w:t xml:space="preserve"> </w:t>
      </w:r>
    </w:p>
    <w:p w:rsidR="006A12CB" w:rsidRDefault="006A12CB" w:rsidP="006A12CB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mpresentasikan gagasan, pandangan, arahan, dan/atau pesan untuk tujuan pengajuan usul dan pemberian solusi dalam bentuk monolog, dialog logis, dan/atau berbagai tipe teks secara kritis dan kreatif; dan menyajikan ungkapan kepedulian dari berbagai tipe teks dan/atau teks multimodal.</w:t>
      </w:r>
    </w:p>
    <w:p w:rsidR="006A12CB" w:rsidRDefault="006A12CB" w:rsidP="006A12C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nulis</w:t>
      </w:r>
      <w:r>
        <w:rPr>
          <w:rStyle w:val="selected"/>
        </w:rPr>
        <w:t xml:space="preserve"> </w:t>
      </w:r>
    </w:p>
    <w:p w:rsidR="006A12CB" w:rsidRDefault="006A12CB" w:rsidP="006A12CB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ulis gagasan, pandangan, arahan, pesan, pengalaman, dan/atau imajinasi dalam berbagai tipe teks secara logis, kritis, kreatif, menarik, dan/atau indah; menulis ungkapan kepedulian dan/atau pendapat pro/kontra dalam berbagai tipe teks berbentuk teks multimodal; dan menggunakan kosakata baru yang memiliki makna denotatif, konotatif, dan kiasan untuk menulis.</w:t>
      </w:r>
    </w:p>
    <w:p w:rsidR="002A3620" w:rsidRPr="006A12CB" w:rsidRDefault="002A3620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6A12CB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A12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: Jelajah Nusantara</w:t>
            </w: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berupa gagasan dan pesan dari teks deskripsi untuk menemukan makna tersurat dengan tep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nterpretasi gaya penulisan teks deskripsi di media sosial untuk memahami sapaan dan tujuan penulis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gunakan kosakata baru yang memiliki makna denotatif untuk memahami teks dengan lebih baik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penggunaan kalimat perincian dan majas personifikasi untuk memahami cara penulis menyajikan gagasan secara kre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presentasikan gagasan secara lisan dalam bentuk monolog deskriptif secara logis dan kre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evaluasi kualitas informasi visual dan tekstual dalam sebuah pamflet wisata secara kritis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ganalisis dan membandingkan gagasan dari dua teks deskripsi lisan (aural) untuk menemukan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rbedaan tujuan dan pandangan penutur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ulis ulang kalimat dengan menerapkan kaidah kebahasaan (huruf kapital, tanda baca, kata depan) untuk menyajikan tulisan yang akur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gagasan dan pengalamannya dalam bentuk teks deskripsi secara logis, kritis, dan kre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presentasikan hasil tulisannya dan memberikan tanggapan yang relevan terhadap paparan teman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C51672" w:rsidRPr="005F25A4" w:rsidRDefault="00C51672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C516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2: Berkelana di Dunia Imajinasi</w:t>
            </w: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gagasan, pandangan, arahan, dan/atau pesan dari puisi rakyat yang dibacakan/didengarkan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unsur intrinsik puisi rakyat (seperti bait, baris, suku kata, pola rima, dan pesan)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ulis gagasan dan imajinasi dalam bentuk puisi rakyat secara kre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enyajikan ungkapan kepedulian dari puisi rakyat dalam bentuk teks multimodal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(musikalisasi puisi)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enganalisis informasi berupa gagasan, pandangan, arahan, dan/atau pesan dari teks cerita fantasi untuk menemukan makna tersurat dan tersir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interpretasi informasi untuk mengungkapkan kepedulian dan/atau pendapat pro/kontra dari teks cerita fantasi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evaluasi kualitas dan/atau kredibilitas dari teks cerita fantasi menggunakan sumber informasi lain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penokohan (protagonis, antagonis, sifat, perilaku) dalam cerita fantasi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gunakan kosakata baru (termasuk majas seperti sarkasme) yang memiliki makna denotatif, konotatif, dan kiasan dalam analisis teks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struktur kalimat langsung dan tidak langsung dalam teks nar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ubah kalimat langsung menjadi kalimat tidak langsung dan sebaliknya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enulis gagasan, pengalaman, dan/atau imajinasi dalam bentuk cerita fantasi secara logis, kritis, kreatif, menarik, dan/atau indah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yajikan ungkapan kepedulian dan/atau pendapat pro/kontra dalam cerita fantasi berbentuk teks multimodal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C51672" w:rsidRPr="005F25A4" w:rsidRDefault="00C51672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C516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3: Hal yang Baik Bagi Tubuh</w:t>
            </w: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berupa gagasan dan arahan dari teks prosedur untuk menemukan makna tersur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evaluasi kualitas penyajian informasi dalam bentuk infografik untuk menemukan kelebihan dan kekurangannya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gunakan kosakata baru yang memiliki makna denotatif untuk menulis kalim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nterpretasi informasi dari teks prosedur dengan menghubungkannya pada pengalaman pribadi untuk mengungkapkan pendapat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analisis perbedaan tujuan penulisan pada dua teks prosedur yang berbeda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dan menerapkan unsur kebahasaan teks prosedur (kalimat pelesapan, ajakan, larangan, inversi, dan adverbia)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gagasan dan arahan dari teks prosedur berbentuk aural (lisan)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gagasan dan arahan dalam bentuk rancangan teks prosedur secara logis dan kreatif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presentasikan gagasan sebagai solusi dan menyajikan ungkapan kepedulian dalam bentuk teks multimodal.</w:t>
            </w:r>
          </w:p>
        </w:tc>
        <w:tc>
          <w:tcPr>
            <w:tcW w:w="456" w:type="pct"/>
            <w:shd w:val="clear" w:color="auto" w:fill="auto"/>
          </w:tcPr>
          <w:p w:rsidR="00C51672" w:rsidRPr="005E765E" w:rsidRDefault="00C51672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51672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C51672" w:rsidRPr="005F25A4" w:rsidRDefault="00C51672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C51672" w:rsidRPr="005F25A4" w:rsidRDefault="00C51672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C51672" w:rsidRPr="005F25A4" w:rsidRDefault="00C51672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B52915" w:rsidRPr="005F25A4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lastRenderedPageBreak/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en-ID"/>
        </w:rPr>
        <w:t>Tujuh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A04BC9" w:rsidRPr="006A12CB" w:rsidRDefault="00A04BC9" w:rsidP="00A04BC9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A04BC9" w:rsidRDefault="00A04BC9" w:rsidP="00A04BC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</w:pPr>
      <w:r>
        <w:rPr>
          <w:rStyle w:val="selected"/>
          <w:b/>
          <w:bCs/>
        </w:rPr>
        <w:t>CAPAIAN PEMBELAJARAN</w:t>
      </w:r>
    </w:p>
    <w:p w:rsidR="00A04BC9" w:rsidRDefault="00A04BC9" w:rsidP="00A04BC9">
      <w:pPr>
        <w:pStyle w:val="NormalWeb"/>
        <w:spacing w:before="0" w:beforeAutospacing="0" w:after="0" w:afterAutospacing="0" w:line="276" w:lineRule="auto"/>
        <w:ind w:left="360"/>
      </w:pPr>
      <w:r>
        <w:rPr>
          <w:rStyle w:val="selected"/>
        </w:rPr>
        <w:t>Pada akhir Fase D, murid memiliki kemampuan sebagai berikut.</w:t>
      </w:r>
    </w:p>
    <w:p w:rsidR="00A04BC9" w:rsidRDefault="00A04BC9" w:rsidP="00A04BC9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nyimak</w:t>
      </w:r>
      <w:r>
        <w:rPr>
          <w:rStyle w:val="selected"/>
        </w:rPr>
        <w:t xml:space="preserve"> </w:t>
      </w:r>
    </w:p>
    <w:p w:rsidR="00A04BC9" w:rsidRDefault="00A04BC9" w:rsidP="00A04BC9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ganalisis gagasan, pandangan, arahan, dan/atau pesan dari teks nonsastra berbentuk teks aural (teks yang dibacakan dan/atau didengarkan); dan menganalisis unsur intrinsik teks sastra berbentuk teks aural.</w:t>
      </w:r>
    </w:p>
    <w:p w:rsidR="00A04BC9" w:rsidRDefault="00A04BC9" w:rsidP="00A04BC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mbaca dan Memirsa</w:t>
      </w:r>
      <w:r>
        <w:rPr>
          <w:rStyle w:val="selected"/>
        </w:rPr>
        <w:t xml:space="preserve"> </w:t>
      </w:r>
    </w:p>
    <w:p w:rsidR="00A04BC9" w:rsidRDefault="00A04BC9" w:rsidP="00A04BC9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ganalisis informasi berupa gagasan, pandangan, arahan, dan/atau pesan dari berbagai tipe teks berwujud teks visual dan/atau audiovisual untuk menemukan makna yang tersurat dan tersirat; menginterpretasi informasi untuk mengungkapkan kepedulian dan/atau pendapat pro/kontra dari berbagai tipe teks berwujud teks visual dan/atau audiovisual; dan mengevaluasi kualitas dan/atau kredibilitas dari berbagai tipe teks berwujud teks visual dan/atau audiovisual menggunakan sumber informasi lain.</w:t>
      </w:r>
    </w:p>
    <w:p w:rsidR="00A04BC9" w:rsidRDefault="00A04BC9" w:rsidP="00A04BC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Berbicara dan Mempresentasikan</w:t>
      </w:r>
      <w:r>
        <w:rPr>
          <w:rStyle w:val="selected"/>
        </w:rPr>
        <w:t xml:space="preserve"> </w:t>
      </w:r>
    </w:p>
    <w:p w:rsidR="00A04BC9" w:rsidRDefault="00A04BC9" w:rsidP="00A04BC9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mpresentasikan gagasan, pandangan, arahan, dan/atau pesan untuk tujuan pengajuan usul dan pemberian solusi dalam bentuk monolog, dialog logis, dan/atau berbagai tipe teks secara kritis dan kreatif; dan menyajikan ungkapan kepedulian dari berbagai tipe teks dan/atau teks multimodal.</w:t>
      </w:r>
    </w:p>
    <w:p w:rsidR="00A04BC9" w:rsidRDefault="00A04BC9" w:rsidP="00A04BC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20"/>
        <w:jc w:val="both"/>
        <w:rPr>
          <w:rStyle w:val="selected"/>
        </w:rPr>
      </w:pPr>
      <w:r>
        <w:rPr>
          <w:rStyle w:val="selected"/>
          <w:b/>
          <w:bCs/>
        </w:rPr>
        <w:t>Menulis</w:t>
      </w:r>
      <w:r>
        <w:rPr>
          <w:rStyle w:val="selected"/>
        </w:rPr>
        <w:t xml:space="preserve"> </w:t>
      </w:r>
    </w:p>
    <w:p w:rsidR="00A04BC9" w:rsidRDefault="00A04BC9" w:rsidP="00A04BC9">
      <w:pPr>
        <w:pStyle w:val="NormalWeb"/>
        <w:spacing w:before="0" w:beforeAutospacing="0" w:after="0" w:afterAutospacing="0" w:line="276" w:lineRule="auto"/>
        <w:ind w:left="720"/>
        <w:jc w:val="both"/>
      </w:pPr>
      <w:r>
        <w:rPr>
          <w:rStyle w:val="selected"/>
        </w:rPr>
        <w:t>Menulis gagasan, pandangan, arahan, pesan, pengalaman, dan/atau imajinasi dalam berbagai tipe teks secara logis, kritis, kreatif, menarik, dan/atau indah; menulis ungkapan kepedulian dan/atau pendapat pro/kontra dalam berbagai tipe teks berbentuk teks multimodal; dan menggunakan kosakata baru yang memiliki makna denotatif, konotatif, dan kiasan untuk menulis.</w:t>
      </w:r>
    </w:p>
    <w:p w:rsidR="00A04BC9" w:rsidRPr="006A12CB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bookmarkStart w:id="0" w:name="_GoBack"/>
            <w:bookmarkEnd w:id="0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A04BC9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04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: Aksi Nyata Para Pelindung Bumi</w:t>
            </w: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informasi dalam teks berita eksplanasi untuk menemukan makna tersurat dengan mengonfirmasi prediksi yang telah dibuatny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enggunakan sumber informasi </w:t>
            </w:r>
            <w:proofErr w:type="gramStart"/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</w:t>
            </w:r>
            <w:proofErr w:type="gramEnd"/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kamus/tesaurus) untuk memahami kosakata baru dan menginterpretasi makna teks secara akurat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analisis dan membandingkan informasi dari berbagai tipe teks (berita cetak dan daring) untuk menemukan perbedaan makn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interpretasi informasi dari teks audiovisual untuk mengungkapkan kepedulian terhadap isu yang dibahas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gevaluasi kualitas penyajian berita pada ragam media dengan membandingkan unsur-unsurnya (judul, teras, isi)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enganalisis penggunaan unsur kebahasaan (kalimat tunggal/majemuk, konjungsi) untuk memahami bagaimana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gagasan dalam teks berita disusu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engevaluasi kredibilitas informasi dengan menganalisis kesesuaian sumber berita dan mengidentifikasi potensi berita palsu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nulis gagasan dan pandangan secara logis dan kreatif dalam bentuk teks berita eksplanasi sederhan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empresentasikan gagasannya dalam bentuk teks multimodal (podcast) untuk menyajikan ungkapan kepedulia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A04BC9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04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: Membuka Gerbang Dunia</w:t>
            </w: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gagasan dan pesan dari teks visual (gambar sampul) untuk memprediksi cerit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nterpretasi informasi (suasana cerita dan emosi tokoh) dari teks visual dan teks aural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evaluasi sajian visual dalam buku bergambar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ganalisis informasi dari berbagai tipe teks (fiksi dan nonfiksi) untuk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mbandingkan bagian-bagian buku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uliskan gagasan dan pesan (rangkuman) dari teks informasional berdasarkan gagasan pokok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kan gagasan dan pesan (peta pikiran) dari teks dengan mengelompokkan ide secara kreatif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dari teks tanggapan untuk menemukan makna tersurat dan tersirat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presentasikan gagasan dan pandangan (tanggapan) terhadap teks nonfiksi secara lisa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gagasan dan pesan (ragam kalimat) dalam teks tanggapa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struktur teks tanggapa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gagasan dan pandangan (teks tanggapan) secara logis, kritis, dan menarik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yajikan ungkapan kepedulian dan/atau pendapat pro/kontra dalam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ntuk teks multimodal (video tanggapan)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A04BC9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04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Bab 6: Sampaikan Melalui Surat</w:t>
            </w: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berupa gagasan dan tujuan dari teks surat pribadi dan surat resmi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andingkan unsur, tujuan, dan bahasa surat pribadi dan surat resmi dengan teliti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gunakan kosakata baru yang ditemukan dalam surat resmi pada konteks kalimat yang berbed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penggunaan kata sapaan dan pronomina dalam konteks komunikasi di media sosial dan surat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pesan singkat kepada guru secara logis, santun, dan kreatif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nterpretasi informasi dari ruang bincang daring untuk mengungkapkan kepedulian dan pendapat pro/kontra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gevaluasi kredibilitas informasi dengan membedakan fakta dan opini </w:t>
            </w: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untuk tujuan pengajuan usul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ulis gagasan dalam bentuk surat resmi dengan melengkapi bagian rumpang menggunakan kosakata baku yang tepat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5E765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gagasan dan pengalaman dalam bentuk surat pribadi untuk sahabat secara kreatif dan santun.</w:t>
            </w:r>
          </w:p>
        </w:tc>
        <w:tc>
          <w:tcPr>
            <w:tcW w:w="456" w:type="pct"/>
            <w:shd w:val="clear" w:color="auto" w:fill="auto"/>
          </w:tcPr>
          <w:p w:rsidR="00A04BC9" w:rsidRPr="005E765E" w:rsidRDefault="00A04BC9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04BC9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A04BC9" w:rsidRPr="005F25A4" w:rsidRDefault="00A04BC9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A04BC9" w:rsidRPr="005F25A4" w:rsidRDefault="00A04BC9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0" w:rsidRDefault="00D53E10">
      <w:pPr>
        <w:spacing w:after="0" w:line="240" w:lineRule="auto"/>
      </w:pPr>
      <w:r>
        <w:separator/>
      </w:r>
    </w:p>
  </w:endnote>
  <w:endnote w:type="continuationSeparator" w:id="0">
    <w:p w:rsidR="00D53E10" w:rsidRDefault="00D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0" w:rsidRDefault="00D53E10">
      <w:pPr>
        <w:spacing w:after="0" w:line="240" w:lineRule="auto"/>
      </w:pPr>
      <w:r>
        <w:separator/>
      </w:r>
    </w:p>
  </w:footnote>
  <w:footnote w:type="continuationSeparator" w:id="0">
    <w:p w:rsidR="00D53E10" w:rsidRDefault="00D5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066-7369-4463-95CA-B3160C1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4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45</cp:revision>
  <cp:lastPrinted>2022-07-24T14:23:00Z</cp:lastPrinted>
  <dcterms:created xsi:type="dcterms:W3CDTF">2016-08-26T05:34:00Z</dcterms:created>
  <dcterms:modified xsi:type="dcterms:W3CDTF">2025-07-22T02:16:00Z</dcterms:modified>
</cp:coreProperties>
</file>